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E45DC" w14:textId="77777777" w:rsidR="00130F2E" w:rsidRPr="000B06D4" w:rsidRDefault="006E2E23" w:rsidP="00130F2E">
      <w:pPr>
        <w:pStyle w:val="aa"/>
        <w:jc w:val="left"/>
        <w:rPr>
          <w:rFonts w:ascii="ＭＳ 明朝" w:eastAsia="ＭＳ 明朝" w:hAnsi="Century"/>
          <w:sz w:val="24"/>
          <w:szCs w:val="24"/>
        </w:rPr>
      </w:pPr>
      <w:r w:rsidRPr="000B06D4">
        <w:rPr>
          <w:rFonts w:ascii="ＭＳ 明朝" w:eastAsia="ＭＳ 明朝" w:hAnsi="Century" w:hint="eastAsia"/>
          <w:sz w:val="24"/>
          <w:szCs w:val="24"/>
        </w:rPr>
        <w:t>別記第</w:t>
      </w:r>
      <w:r w:rsidRPr="000B06D4">
        <w:rPr>
          <w:rFonts w:ascii="ＭＳ 明朝" w:eastAsia="ＭＳ 明朝" w:hAnsi="Century"/>
          <w:sz w:val="24"/>
          <w:szCs w:val="24"/>
        </w:rPr>
        <w:t>11</w:t>
      </w:r>
      <w:r w:rsidRPr="000B06D4">
        <w:rPr>
          <w:rFonts w:ascii="ＭＳ 明朝" w:eastAsia="ＭＳ 明朝" w:hAnsi="Century" w:hint="eastAsia"/>
          <w:sz w:val="24"/>
          <w:szCs w:val="24"/>
        </w:rPr>
        <w:t>号様式</w:t>
      </w:r>
      <w:r w:rsidR="00ED0371" w:rsidRPr="000B06D4">
        <w:rPr>
          <w:rFonts w:ascii="ＭＳ 明朝" w:eastAsia="ＭＳ 明朝" w:hAnsi="Century"/>
          <w:sz w:val="24"/>
          <w:szCs w:val="24"/>
        </w:rPr>
        <w:t>(</w:t>
      </w:r>
      <w:r w:rsidRPr="000B06D4">
        <w:rPr>
          <w:rFonts w:ascii="ＭＳ 明朝" w:eastAsia="ＭＳ 明朝" w:hAnsi="Century" w:hint="eastAsia"/>
          <w:sz w:val="24"/>
          <w:szCs w:val="24"/>
        </w:rPr>
        <w:t>第</w:t>
      </w:r>
      <w:r w:rsidRPr="000B06D4">
        <w:rPr>
          <w:rFonts w:ascii="ＭＳ 明朝" w:eastAsia="ＭＳ 明朝" w:hAnsi="Century"/>
          <w:sz w:val="24"/>
          <w:szCs w:val="24"/>
        </w:rPr>
        <w:t>13</w:t>
      </w:r>
      <w:r w:rsidRPr="000B06D4">
        <w:rPr>
          <w:rFonts w:ascii="ＭＳ 明朝" w:eastAsia="ＭＳ 明朝" w:hAnsi="Century" w:hint="eastAsia"/>
          <w:sz w:val="24"/>
          <w:szCs w:val="24"/>
        </w:rPr>
        <w:t>条関係</w:t>
      </w:r>
      <w:r w:rsidRPr="000B06D4">
        <w:rPr>
          <w:rFonts w:ascii="ＭＳ 明朝" w:eastAsia="ＭＳ 明朝" w:hAnsi="Century"/>
          <w:sz w:val="24"/>
          <w:szCs w:val="24"/>
        </w:rPr>
        <w:t>)</w:t>
      </w:r>
    </w:p>
    <w:p w14:paraId="765AC4F0" w14:textId="77777777" w:rsidR="006E2E23" w:rsidRPr="000B06D4" w:rsidRDefault="006E2E23" w:rsidP="006E2E23">
      <w:pPr>
        <w:rPr>
          <w:szCs w:val="24"/>
        </w:rPr>
      </w:pPr>
    </w:p>
    <w:p w14:paraId="134217FD" w14:textId="77777777" w:rsidR="000315EA" w:rsidRPr="00CE2347" w:rsidRDefault="000315EA" w:rsidP="000315EA">
      <w:pPr>
        <w:jc w:val="right"/>
        <w:rPr>
          <w:rFonts w:asciiTheme="minorEastAsia"/>
          <w:szCs w:val="24"/>
        </w:rPr>
      </w:pPr>
      <w:r>
        <w:rPr>
          <w:rFonts w:asciiTheme="minorEastAsia" w:hAnsiTheme="minorEastAsia" w:hint="eastAsia"/>
          <w:szCs w:val="24"/>
        </w:rPr>
        <w:t>令和</w:t>
      </w:r>
      <w:r>
        <w:rPr>
          <w:rFonts w:asciiTheme="minorEastAsia" w:hAnsiTheme="minor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 xml:space="preserve">　年　</w:t>
      </w:r>
      <w:r>
        <w:rPr>
          <w:rFonts w:asciiTheme="minorEastAsia" w:hAnsiTheme="minor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 xml:space="preserve">月　</w:t>
      </w:r>
      <w:r>
        <w:rPr>
          <w:rFonts w:asciiTheme="minorEastAsia" w:hAnsiTheme="minor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日</w:t>
      </w:r>
    </w:p>
    <w:p w14:paraId="699EEE7E" w14:textId="77777777" w:rsidR="006E2E23" w:rsidRPr="000315EA" w:rsidRDefault="006E2E23" w:rsidP="006E2E23">
      <w:pPr>
        <w:ind w:rightChars="-14" w:right="-33"/>
        <w:jc w:val="right"/>
        <w:rPr>
          <w:rFonts w:asciiTheme="minorEastAsia"/>
          <w:szCs w:val="24"/>
        </w:rPr>
      </w:pPr>
    </w:p>
    <w:p w14:paraId="113050B6" w14:textId="77777777" w:rsidR="006E2E23" w:rsidRPr="000B06D4" w:rsidRDefault="000315EA" w:rsidP="006E2E23">
      <w:pPr>
        <w:ind w:rightChars="-14" w:right="-33"/>
        <w:jc w:val="left"/>
        <w:rPr>
          <w:rFonts w:asciiTheme="minorEastAsia"/>
          <w:szCs w:val="24"/>
        </w:rPr>
      </w:pPr>
      <w:r w:rsidRPr="00CE2347">
        <w:rPr>
          <w:rFonts w:asciiTheme="minorEastAsia" w:hAnsiTheme="minorEastAsia" w:hint="eastAsia"/>
          <w:szCs w:val="24"/>
        </w:rPr>
        <w:t xml:space="preserve">　　串本町長　</w:t>
      </w:r>
      <w:r>
        <w:rPr>
          <w:rFonts w:asciiTheme="minorEastAsia" w:hAnsiTheme="minorEastAsia" w:hint="eastAsia"/>
          <w:szCs w:val="24"/>
        </w:rPr>
        <w:t>田</w:t>
      </w:r>
      <w:r>
        <w:rPr>
          <w:rFonts w:asciiTheme="minorEastAsia" w:hAnsiTheme="minor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嶋</w:t>
      </w:r>
      <w:r>
        <w:rPr>
          <w:rFonts w:asciiTheme="minorEastAsia" w:hAnsiTheme="minor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勝</w:t>
      </w:r>
      <w:r>
        <w:rPr>
          <w:rFonts w:asciiTheme="minorEastAsia" w:hAnsiTheme="minor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正　様</w:t>
      </w:r>
    </w:p>
    <w:p w14:paraId="0595100A" w14:textId="77777777" w:rsidR="006E2E23" w:rsidRPr="000B06D4" w:rsidRDefault="006E2E23" w:rsidP="006E2E23">
      <w:pPr>
        <w:ind w:rightChars="-14" w:right="-33"/>
        <w:jc w:val="left"/>
        <w:rPr>
          <w:rFonts w:asciiTheme="minorEastAsia"/>
          <w:szCs w:val="24"/>
        </w:rPr>
      </w:pPr>
    </w:p>
    <w:p w14:paraId="429512C5" w14:textId="77777777" w:rsidR="006E2E23" w:rsidRPr="000B06D4" w:rsidRDefault="00626CE5" w:rsidP="006E2E23">
      <w:pPr>
        <w:tabs>
          <w:tab w:val="left" w:pos="4820"/>
        </w:tabs>
        <w:spacing w:line="360" w:lineRule="auto"/>
        <w:ind w:leftChars="1581" w:left="3774" w:rightChars="-14" w:right="-33"/>
        <w:jc w:val="left"/>
        <w:rPr>
          <w:rFonts w:asciiTheme="minorEastAsia"/>
          <w:szCs w:val="24"/>
        </w:rPr>
      </w:pPr>
      <w:r>
        <w:rPr>
          <w:rFonts w:asciiTheme="minorEastAsia" w:hAnsiTheme="minorEastAsia" w:hint="eastAsia"/>
          <w:szCs w:val="24"/>
        </w:rPr>
        <w:t>請求</w:t>
      </w:r>
      <w:r w:rsidR="006E2E23" w:rsidRPr="000B06D4">
        <w:rPr>
          <w:rFonts w:asciiTheme="minorEastAsia" w:hAnsiTheme="minorEastAsia" w:hint="eastAsia"/>
          <w:szCs w:val="24"/>
        </w:rPr>
        <w:t>者　　　住所</w:t>
      </w:r>
    </w:p>
    <w:p w14:paraId="6BFDDFD0" w14:textId="77777777" w:rsidR="006E2E23" w:rsidRPr="000B06D4" w:rsidRDefault="006E2E23" w:rsidP="006E2E23">
      <w:pPr>
        <w:tabs>
          <w:tab w:val="left" w:pos="4820"/>
        </w:tabs>
        <w:spacing w:line="360" w:lineRule="auto"/>
        <w:ind w:leftChars="1581" w:left="3774" w:rightChars="-14" w:right="-33" w:firstLineChars="600" w:firstLine="1432"/>
        <w:jc w:val="left"/>
        <w:rPr>
          <w:rFonts w:asciiTheme="minorEastAsia"/>
          <w:szCs w:val="24"/>
        </w:rPr>
      </w:pPr>
      <w:r w:rsidRPr="000B06D4">
        <w:rPr>
          <w:rFonts w:asciiTheme="minorEastAsia" w:hAnsiTheme="minorEastAsia" w:hint="eastAsia"/>
          <w:szCs w:val="24"/>
        </w:rPr>
        <w:t>氏名　　　　　　　　　　　　　㊞</w:t>
      </w:r>
    </w:p>
    <w:p w14:paraId="05801D03" w14:textId="77777777" w:rsidR="006E2E23" w:rsidRPr="000B06D4" w:rsidRDefault="006E2E23" w:rsidP="006E2E23">
      <w:pPr>
        <w:tabs>
          <w:tab w:val="left" w:pos="4820"/>
        </w:tabs>
        <w:spacing w:line="360" w:lineRule="auto"/>
        <w:ind w:leftChars="1581" w:left="3774" w:rightChars="-14" w:right="-33" w:firstLineChars="600" w:firstLine="1432"/>
        <w:jc w:val="left"/>
        <w:rPr>
          <w:rFonts w:asciiTheme="minorEastAsia"/>
          <w:szCs w:val="24"/>
        </w:rPr>
      </w:pPr>
      <w:r w:rsidRPr="000B06D4">
        <w:rPr>
          <w:rFonts w:asciiTheme="minorEastAsia" w:hAnsiTheme="minorEastAsia" w:hint="eastAsia"/>
          <w:szCs w:val="24"/>
        </w:rPr>
        <w:t>電話番号</w:t>
      </w:r>
    </w:p>
    <w:p w14:paraId="1EE5A5AD" w14:textId="77777777" w:rsidR="00130F2E" w:rsidRPr="000B06D4" w:rsidRDefault="00130F2E" w:rsidP="00130F2E">
      <w:pPr>
        <w:rPr>
          <w:szCs w:val="24"/>
        </w:rPr>
      </w:pPr>
    </w:p>
    <w:p w14:paraId="6B11B06B" w14:textId="77777777" w:rsidR="006E2E23" w:rsidRPr="000B06D4" w:rsidRDefault="006E2E23" w:rsidP="006E2E23">
      <w:pPr>
        <w:jc w:val="center"/>
        <w:rPr>
          <w:szCs w:val="24"/>
        </w:rPr>
      </w:pPr>
      <w:r w:rsidRPr="000B06D4">
        <w:rPr>
          <w:rFonts w:hint="eastAsia"/>
          <w:szCs w:val="24"/>
        </w:rPr>
        <w:t>串本町</w:t>
      </w:r>
      <w:r w:rsidR="00FD3D6E">
        <w:rPr>
          <w:rFonts w:asciiTheme="minorEastAsia" w:hAnsiTheme="minorEastAsia" w:hint="eastAsia"/>
          <w:kern w:val="0"/>
          <w:szCs w:val="24"/>
        </w:rPr>
        <w:t>不良</w:t>
      </w:r>
      <w:r w:rsidRPr="000B06D4">
        <w:rPr>
          <w:rFonts w:hint="eastAsia"/>
          <w:szCs w:val="24"/>
        </w:rPr>
        <w:t>空家等</w:t>
      </w:r>
      <w:r w:rsidR="006C0449" w:rsidRPr="000B06D4">
        <w:rPr>
          <w:rFonts w:hint="eastAsia"/>
          <w:szCs w:val="24"/>
        </w:rPr>
        <w:t>除却</w:t>
      </w:r>
      <w:r w:rsidRPr="000B06D4">
        <w:rPr>
          <w:rFonts w:hint="eastAsia"/>
          <w:szCs w:val="24"/>
        </w:rPr>
        <w:t>補助金交付請求書</w:t>
      </w:r>
    </w:p>
    <w:p w14:paraId="20A9D928" w14:textId="77777777" w:rsidR="006E2E23" w:rsidRPr="000B06D4" w:rsidRDefault="006E2E23" w:rsidP="00011DA9">
      <w:pPr>
        <w:jc w:val="left"/>
        <w:rPr>
          <w:szCs w:val="24"/>
        </w:rPr>
      </w:pPr>
    </w:p>
    <w:p w14:paraId="2EFC96BE" w14:textId="77777777" w:rsidR="006E2E23" w:rsidRPr="000B06D4" w:rsidRDefault="006E2E23" w:rsidP="006E2E23">
      <w:pPr>
        <w:jc w:val="left"/>
        <w:rPr>
          <w:szCs w:val="24"/>
        </w:rPr>
      </w:pPr>
    </w:p>
    <w:p w14:paraId="2B2FCE3E" w14:textId="77777777" w:rsidR="006E2E23" w:rsidRPr="000B06D4" w:rsidRDefault="000315EA" w:rsidP="006E2E23">
      <w:pPr>
        <w:jc w:val="left"/>
        <w:rPr>
          <w:rFonts w:asciiTheme="minorEastAsia"/>
          <w:szCs w:val="24"/>
        </w:rPr>
      </w:pPr>
      <w:r>
        <w:rPr>
          <w:rFonts w:hint="eastAsia"/>
          <w:szCs w:val="24"/>
        </w:rPr>
        <w:t xml:space="preserve">　令和　　年　　月　　</w:t>
      </w:r>
      <w:r w:rsidR="006E2E23" w:rsidRPr="000B06D4">
        <w:rPr>
          <w:rFonts w:hint="eastAsia"/>
          <w:szCs w:val="24"/>
        </w:rPr>
        <w:t>日付け</w:t>
      </w:r>
      <w:r w:rsidR="00AC7C39">
        <w:rPr>
          <w:szCs w:val="24"/>
        </w:rPr>
        <w:t xml:space="preserve"> </w:t>
      </w:r>
      <w:r w:rsidR="00FD3D6E">
        <w:rPr>
          <w:rFonts w:hint="eastAsia"/>
          <w:szCs w:val="24"/>
        </w:rPr>
        <w:t>串建</w:t>
      </w:r>
      <w:r w:rsidR="006E2E23" w:rsidRPr="000B06D4">
        <w:rPr>
          <w:rFonts w:hint="eastAsia"/>
          <w:szCs w:val="24"/>
        </w:rPr>
        <w:t xml:space="preserve">第　</w:t>
      </w:r>
      <w:r>
        <w:rPr>
          <w:rFonts w:hint="eastAsia"/>
          <w:szCs w:val="24"/>
        </w:rPr>
        <w:t xml:space="preserve">　</w:t>
      </w:r>
      <w:r w:rsidR="006E2E23" w:rsidRPr="000B06D4">
        <w:rPr>
          <w:rFonts w:hint="eastAsia"/>
          <w:szCs w:val="24"/>
        </w:rPr>
        <w:t xml:space="preserve">　　号で補助金の確定通知があった標記補助</w:t>
      </w:r>
      <w:r w:rsidR="006E2E23" w:rsidRPr="000B06D4">
        <w:rPr>
          <w:rFonts w:asciiTheme="minorEastAsia" w:hAnsiTheme="minorEastAsia" w:hint="eastAsia"/>
          <w:szCs w:val="24"/>
        </w:rPr>
        <w:t>金について、串本町</w:t>
      </w:r>
      <w:r w:rsidR="00FD3D6E">
        <w:rPr>
          <w:rFonts w:asciiTheme="minorEastAsia" w:hAnsiTheme="minorEastAsia" w:hint="eastAsia"/>
          <w:kern w:val="0"/>
          <w:szCs w:val="24"/>
        </w:rPr>
        <w:t>不良</w:t>
      </w:r>
      <w:r w:rsidR="006E2E23" w:rsidRPr="000B06D4">
        <w:rPr>
          <w:rFonts w:asciiTheme="minorEastAsia" w:hAnsiTheme="minorEastAsia" w:hint="eastAsia"/>
          <w:szCs w:val="24"/>
        </w:rPr>
        <w:t>空家等</w:t>
      </w:r>
      <w:r w:rsidR="006C0449" w:rsidRPr="000B06D4">
        <w:rPr>
          <w:rFonts w:asciiTheme="minorEastAsia" w:hAnsiTheme="minorEastAsia" w:hint="eastAsia"/>
          <w:szCs w:val="24"/>
        </w:rPr>
        <w:t>除却</w:t>
      </w:r>
      <w:r w:rsidR="006E2E23" w:rsidRPr="000B06D4">
        <w:rPr>
          <w:rFonts w:asciiTheme="minorEastAsia" w:hAnsiTheme="minorEastAsia" w:hint="eastAsia"/>
          <w:szCs w:val="24"/>
        </w:rPr>
        <w:t>補助金交付要綱第</w:t>
      </w:r>
      <w:r w:rsidR="006E2E23" w:rsidRPr="000B06D4">
        <w:rPr>
          <w:rFonts w:asciiTheme="minorEastAsia" w:hAnsiTheme="minorEastAsia"/>
          <w:szCs w:val="24"/>
        </w:rPr>
        <w:t>13</w:t>
      </w:r>
      <w:r w:rsidR="0057354E" w:rsidRPr="000B06D4">
        <w:rPr>
          <w:rFonts w:asciiTheme="minorEastAsia" w:hAnsiTheme="minorEastAsia" w:hint="eastAsia"/>
          <w:szCs w:val="24"/>
        </w:rPr>
        <w:t>条</w:t>
      </w:r>
      <w:r w:rsidR="006E2E23" w:rsidRPr="000B06D4">
        <w:rPr>
          <w:rFonts w:asciiTheme="minorEastAsia" w:hAnsiTheme="minorEastAsia" w:hint="eastAsia"/>
          <w:szCs w:val="24"/>
        </w:rPr>
        <w:t>の規定により請求します。</w:t>
      </w:r>
    </w:p>
    <w:p w14:paraId="6407E47B" w14:textId="77777777" w:rsidR="006E2E23" w:rsidRPr="000B06D4" w:rsidRDefault="006E2E23" w:rsidP="006E2E23">
      <w:pPr>
        <w:jc w:val="left"/>
        <w:rPr>
          <w:rFonts w:asciiTheme="minorEastAsia"/>
          <w:szCs w:val="24"/>
        </w:rPr>
      </w:pPr>
    </w:p>
    <w:p w14:paraId="1DD53939" w14:textId="77777777" w:rsidR="006E2E23" w:rsidRPr="000B06D4" w:rsidRDefault="006E2E23" w:rsidP="006E2E23">
      <w:pPr>
        <w:pStyle w:val="a8"/>
        <w:rPr>
          <w:sz w:val="24"/>
          <w:szCs w:val="24"/>
        </w:rPr>
      </w:pPr>
      <w:r w:rsidRPr="000B06D4">
        <w:rPr>
          <w:rFonts w:hint="eastAsia"/>
          <w:sz w:val="24"/>
          <w:szCs w:val="24"/>
        </w:rPr>
        <w:t>記</w:t>
      </w:r>
    </w:p>
    <w:p w14:paraId="180100D3" w14:textId="77777777" w:rsidR="006E2E23" w:rsidRPr="000B06D4" w:rsidRDefault="006E2E23" w:rsidP="006E2E23">
      <w:pPr>
        <w:rPr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28"/>
        <w:gridCol w:w="6732"/>
      </w:tblGrid>
      <w:tr w:rsidR="00011DA9" w:rsidRPr="000B06D4" w14:paraId="082CB880" w14:textId="77777777" w:rsidTr="00011DA9">
        <w:trPr>
          <w:trHeight w:val="678"/>
        </w:trPr>
        <w:tc>
          <w:tcPr>
            <w:tcW w:w="2376" w:type="dxa"/>
            <w:vAlign w:val="center"/>
          </w:tcPr>
          <w:p w14:paraId="79894C35" w14:textId="77777777" w:rsidR="00011DA9" w:rsidRPr="000B06D4" w:rsidRDefault="00011DA9" w:rsidP="00011DA9">
            <w:pPr>
              <w:jc w:val="distribute"/>
              <w:rPr>
                <w:szCs w:val="24"/>
              </w:rPr>
            </w:pPr>
            <w:r w:rsidRPr="000B06D4">
              <w:rPr>
                <w:rFonts w:hint="eastAsia"/>
                <w:szCs w:val="24"/>
              </w:rPr>
              <w:t>請求額</w:t>
            </w:r>
          </w:p>
        </w:tc>
        <w:tc>
          <w:tcPr>
            <w:tcW w:w="6892" w:type="dxa"/>
            <w:vAlign w:val="center"/>
          </w:tcPr>
          <w:p w14:paraId="233D77E1" w14:textId="77777777" w:rsidR="00011DA9" w:rsidRPr="000B06D4" w:rsidRDefault="00011DA9" w:rsidP="00011DA9">
            <w:pPr>
              <w:rPr>
                <w:szCs w:val="24"/>
              </w:rPr>
            </w:pPr>
            <w:r w:rsidRPr="000B06D4">
              <w:rPr>
                <w:rFonts w:hint="eastAsia"/>
                <w:szCs w:val="24"/>
              </w:rPr>
              <w:t xml:space="preserve">　　　　　　　　　　　　　　　　　　　　　　　円</w:t>
            </w:r>
          </w:p>
        </w:tc>
      </w:tr>
    </w:tbl>
    <w:p w14:paraId="36AEBE19" w14:textId="77777777" w:rsidR="006E2E23" w:rsidRPr="000B06D4" w:rsidRDefault="006E2E23" w:rsidP="006E2E23">
      <w:pPr>
        <w:rPr>
          <w:szCs w:val="24"/>
        </w:rPr>
      </w:pPr>
    </w:p>
    <w:p w14:paraId="68BF9661" w14:textId="77777777" w:rsidR="006E2E23" w:rsidRPr="000B06D4" w:rsidRDefault="006E2E23" w:rsidP="006E2E23">
      <w:pPr>
        <w:pStyle w:val="aa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2"/>
        <w:gridCol w:w="1674"/>
        <w:gridCol w:w="6714"/>
      </w:tblGrid>
      <w:tr w:rsidR="00011DA9" w:rsidRPr="000B06D4" w14:paraId="3D96194E" w14:textId="77777777" w:rsidTr="00011DA9">
        <w:trPr>
          <w:trHeight w:val="680"/>
        </w:trPr>
        <w:tc>
          <w:tcPr>
            <w:tcW w:w="675" w:type="dxa"/>
            <w:vMerge w:val="restart"/>
            <w:textDirection w:val="tbRlV"/>
            <w:vAlign w:val="center"/>
          </w:tcPr>
          <w:p w14:paraId="18F8E427" w14:textId="77777777" w:rsidR="00011DA9" w:rsidRPr="000B06D4" w:rsidRDefault="00011DA9" w:rsidP="00011DA9">
            <w:pPr>
              <w:ind w:left="113" w:right="113"/>
              <w:jc w:val="distribute"/>
              <w:rPr>
                <w:rFonts w:asciiTheme="minorEastAsia"/>
                <w:szCs w:val="24"/>
              </w:rPr>
            </w:pPr>
            <w:r w:rsidRPr="000B06D4">
              <w:rPr>
                <w:rFonts w:asciiTheme="minorEastAsia" w:hAnsiTheme="minorEastAsia" w:hint="eastAsia"/>
                <w:szCs w:val="24"/>
              </w:rPr>
              <w:t>口座振込先</w:t>
            </w:r>
          </w:p>
        </w:tc>
        <w:tc>
          <w:tcPr>
            <w:tcW w:w="1701" w:type="dxa"/>
            <w:vAlign w:val="center"/>
          </w:tcPr>
          <w:p w14:paraId="1F5568A3" w14:textId="77777777" w:rsidR="00011DA9" w:rsidRPr="000B06D4" w:rsidRDefault="00011DA9" w:rsidP="00011DA9">
            <w:pPr>
              <w:jc w:val="distribute"/>
              <w:rPr>
                <w:rFonts w:asciiTheme="minorEastAsia"/>
                <w:szCs w:val="24"/>
              </w:rPr>
            </w:pPr>
            <w:r w:rsidRPr="000B06D4">
              <w:rPr>
                <w:rFonts w:asciiTheme="minorEastAsia" w:hAnsiTheme="minorEastAsia" w:hint="eastAsia"/>
                <w:szCs w:val="24"/>
              </w:rPr>
              <w:t>金融機関名</w:t>
            </w:r>
          </w:p>
        </w:tc>
        <w:tc>
          <w:tcPr>
            <w:tcW w:w="6892" w:type="dxa"/>
            <w:vAlign w:val="center"/>
          </w:tcPr>
          <w:p w14:paraId="2A9BFF19" w14:textId="77777777" w:rsidR="00011DA9" w:rsidRPr="000B06D4" w:rsidRDefault="00011DA9" w:rsidP="00011DA9">
            <w:pPr>
              <w:rPr>
                <w:szCs w:val="24"/>
              </w:rPr>
            </w:pPr>
          </w:p>
        </w:tc>
      </w:tr>
      <w:tr w:rsidR="00011DA9" w:rsidRPr="000B06D4" w14:paraId="775281E4" w14:textId="77777777" w:rsidTr="00011DA9">
        <w:trPr>
          <w:trHeight w:val="680"/>
        </w:trPr>
        <w:tc>
          <w:tcPr>
            <w:tcW w:w="675" w:type="dxa"/>
            <w:vMerge/>
          </w:tcPr>
          <w:p w14:paraId="42559A28" w14:textId="77777777" w:rsidR="00011DA9" w:rsidRPr="000B06D4" w:rsidRDefault="00011DA9" w:rsidP="00011DA9">
            <w:pPr>
              <w:jc w:val="distribute"/>
              <w:rPr>
                <w:rFonts w:asciiTheme="minorEastAsia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907BBAF" w14:textId="77777777" w:rsidR="00011DA9" w:rsidRPr="000B06D4" w:rsidRDefault="00011DA9" w:rsidP="00011DA9">
            <w:pPr>
              <w:jc w:val="distribute"/>
              <w:rPr>
                <w:rFonts w:asciiTheme="minorEastAsia"/>
                <w:szCs w:val="24"/>
              </w:rPr>
            </w:pPr>
            <w:r w:rsidRPr="000B06D4">
              <w:rPr>
                <w:rFonts w:asciiTheme="minorEastAsia" w:hAnsiTheme="minorEastAsia" w:hint="eastAsia"/>
                <w:szCs w:val="24"/>
              </w:rPr>
              <w:t>本店・支店名</w:t>
            </w:r>
          </w:p>
        </w:tc>
        <w:tc>
          <w:tcPr>
            <w:tcW w:w="6892" w:type="dxa"/>
            <w:vAlign w:val="center"/>
          </w:tcPr>
          <w:p w14:paraId="68B80987" w14:textId="77777777" w:rsidR="00011DA9" w:rsidRPr="000B06D4" w:rsidRDefault="00011DA9" w:rsidP="00011DA9">
            <w:pPr>
              <w:rPr>
                <w:szCs w:val="24"/>
              </w:rPr>
            </w:pPr>
          </w:p>
        </w:tc>
      </w:tr>
      <w:tr w:rsidR="00011DA9" w:rsidRPr="000B06D4" w14:paraId="5D7ADD3F" w14:textId="77777777" w:rsidTr="00011DA9">
        <w:trPr>
          <w:trHeight w:val="680"/>
        </w:trPr>
        <w:tc>
          <w:tcPr>
            <w:tcW w:w="675" w:type="dxa"/>
            <w:vMerge/>
          </w:tcPr>
          <w:p w14:paraId="334DFFB7" w14:textId="77777777" w:rsidR="00011DA9" w:rsidRPr="000B06D4" w:rsidRDefault="00011DA9" w:rsidP="00011DA9">
            <w:pPr>
              <w:jc w:val="distribute"/>
              <w:rPr>
                <w:rFonts w:asciiTheme="minorEastAsia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257DAEF" w14:textId="77777777" w:rsidR="00011DA9" w:rsidRPr="000B06D4" w:rsidRDefault="00011DA9" w:rsidP="00011DA9">
            <w:pPr>
              <w:jc w:val="distribute"/>
              <w:rPr>
                <w:rFonts w:asciiTheme="minorEastAsia"/>
                <w:szCs w:val="24"/>
              </w:rPr>
            </w:pPr>
            <w:r w:rsidRPr="000B06D4">
              <w:rPr>
                <w:rFonts w:asciiTheme="minorEastAsia" w:hAnsiTheme="minorEastAsia" w:hint="eastAsia"/>
                <w:szCs w:val="24"/>
              </w:rPr>
              <w:t>預金種別</w:t>
            </w:r>
          </w:p>
        </w:tc>
        <w:tc>
          <w:tcPr>
            <w:tcW w:w="6892" w:type="dxa"/>
            <w:vAlign w:val="center"/>
          </w:tcPr>
          <w:p w14:paraId="0F76D94B" w14:textId="77777777" w:rsidR="00011DA9" w:rsidRPr="000B06D4" w:rsidRDefault="00011DA9" w:rsidP="00011DA9">
            <w:pPr>
              <w:rPr>
                <w:szCs w:val="24"/>
              </w:rPr>
            </w:pPr>
          </w:p>
        </w:tc>
      </w:tr>
      <w:tr w:rsidR="00011DA9" w:rsidRPr="000B06D4" w14:paraId="64055399" w14:textId="77777777" w:rsidTr="00011DA9">
        <w:trPr>
          <w:trHeight w:val="680"/>
        </w:trPr>
        <w:tc>
          <w:tcPr>
            <w:tcW w:w="675" w:type="dxa"/>
            <w:vMerge/>
          </w:tcPr>
          <w:p w14:paraId="4D86B345" w14:textId="77777777" w:rsidR="00011DA9" w:rsidRPr="000B06D4" w:rsidRDefault="00011DA9" w:rsidP="00011DA9">
            <w:pPr>
              <w:jc w:val="distribute"/>
              <w:rPr>
                <w:rFonts w:asciiTheme="minorEastAsia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39841CC" w14:textId="77777777" w:rsidR="00011DA9" w:rsidRPr="000B06D4" w:rsidRDefault="00011DA9" w:rsidP="00011DA9">
            <w:pPr>
              <w:jc w:val="distribute"/>
              <w:rPr>
                <w:rFonts w:asciiTheme="minorEastAsia"/>
                <w:szCs w:val="24"/>
              </w:rPr>
            </w:pPr>
            <w:r w:rsidRPr="000B06D4">
              <w:rPr>
                <w:rFonts w:asciiTheme="minorEastAsia" w:hAnsiTheme="minorEastAsia" w:hint="eastAsia"/>
                <w:szCs w:val="24"/>
              </w:rPr>
              <w:t>口座番号</w:t>
            </w:r>
          </w:p>
        </w:tc>
        <w:tc>
          <w:tcPr>
            <w:tcW w:w="6892" w:type="dxa"/>
            <w:vAlign w:val="center"/>
          </w:tcPr>
          <w:p w14:paraId="4320FFE2" w14:textId="77777777" w:rsidR="00011DA9" w:rsidRPr="000B06D4" w:rsidRDefault="00011DA9" w:rsidP="00011DA9">
            <w:pPr>
              <w:rPr>
                <w:szCs w:val="24"/>
              </w:rPr>
            </w:pPr>
          </w:p>
        </w:tc>
      </w:tr>
      <w:tr w:rsidR="00011DA9" w:rsidRPr="000B06D4" w14:paraId="2EC2855D" w14:textId="77777777" w:rsidTr="000B06D4">
        <w:trPr>
          <w:trHeight w:val="828"/>
        </w:trPr>
        <w:tc>
          <w:tcPr>
            <w:tcW w:w="675" w:type="dxa"/>
            <w:vMerge/>
          </w:tcPr>
          <w:p w14:paraId="3B64EDE6" w14:textId="77777777" w:rsidR="00011DA9" w:rsidRPr="000B06D4" w:rsidRDefault="00011DA9" w:rsidP="00011DA9">
            <w:pPr>
              <w:jc w:val="distribute"/>
              <w:rPr>
                <w:rFonts w:asciiTheme="minorEastAsia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A0757D0" w14:textId="77777777" w:rsidR="00011DA9" w:rsidRPr="000B06D4" w:rsidRDefault="00ED0371" w:rsidP="00011DA9">
            <w:pPr>
              <w:jc w:val="distribute"/>
              <w:rPr>
                <w:rFonts w:asciiTheme="minorEastAsia"/>
                <w:szCs w:val="24"/>
              </w:rPr>
            </w:pPr>
            <w:r w:rsidRPr="000B06D4">
              <w:rPr>
                <w:rFonts w:asciiTheme="minorEastAsia" w:hAnsiTheme="minorEastAsia"/>
                <w:szCs w:val="24"/>
              </w:rPr>
              <w:t>(</w:t>
            </w:r>
            <w:r w:rsidR="00011DA9" w:rsidRPr="000B06D4">
              <w:rPr>
                <w:rFonts w:asciiTheme="minorEastAsia" w:hAnsiTheme="minorEastAsia" w:hint="eastAsia"/>
                <w:szCs w:val="24"/>
              </w:rPr>
              <w:t>フリガナ</w:t>
            </w:r>
            <w:r w:rsidR="00011DA9" w:rsidRPr="000B06D4">
              <w:rPr>
                <w:rFonts w:asciiTheme="minorEastAsia" w:hAnsiTheme="minorEastAsia"/>
                <w:szCs w:val="24"/>
              </w:rPr>
              <w:t>)</w:t>
            </w:r>
          </w:p>
          <w:p w14:paraId="76C0966F" w14:textId="77777777" w:rsidR="00011DA9" w:rsidRPr="000B06D4" w:rsidRDefault="00011DA9" w:rsidP="00011DA9">
            <w:pPr>
              <w:jc w:val="distribute"/>
              <w:rPr>
                <w:rFonts w:asciiTheme="minorEastAsia"/>
                <w:szCs w:val="24"/>
              </w:rPr>
            </w:pPr>
            <w:r w:rsidRPr="000B06D4">
              <w:rPr>
                <w:rFonts w:asciiTheme="minorEastAsia" w:hAnsiTheme="minorEastAsia" w:hint="eastAsia"/>
                <w:szCs w:val="24"/>
              </w:rPr>
              <w:t>口座名義人</w:t>
            </w:r>
          </w:p>
        </w:tc>
        <w:tc>
          <w:tcPr>
            <w:tcW w:w="6892" w:type="dxa"/>
            <w:vAlign w:val="center"/>
          </w:tcPr>
          <w:p w14:paraId="5558124A" w14:textId="77777777" w:rsidR="00011DA9" w:rsidRPr="000B06D4" w:rsidRDefault="00011DA9" w:rsidP="00011DA9">
            <w:pPr>
              <w:rPr>
                <w:szCs w:val="24"/>
              </w:rPr>
            </w:pPr>
          </w:p>
        </w:tc>
      </w:tr>
    </w:tbl>
    <w:p w14:paraId="77830A83" w14:textId="77777777" w:rsidR="006E2E23" w:rsidRPr="000B06D4" w:rsidRDefault="006E2E23" w:rsidP="006E2E23">
      <w:pPr>
        <w:rPr>
          <w:szCs w:val="24"/>
        </w:rPr>
      </w:pPr>
    </w:p>
    <w:sectPr w:rsidR="006E2E23" w:rsidRPr="000B06D4" w:rsidSect="006B5E89">
      <w:pgSz w:w="11906" w:h="16838" w:code="9"/>
      <w:pgMar w:top="1418" w:right="1418" w:bottom="1134" w:left="1418" w:header="851" w:footer="992" w:gutter="0"/>
      <w:cols w:space="425"/>
      <w:docGrid w:type="linesAndChars" w:linePitch="357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B9A457" w14:textId="77777777" w:rsidR="00467A13" w:rsidRDefault="00467A13" w:rsidP="009E535A">
      <w:r>
        <w:separator/>
      </w:r>
    </w:p>
  </w:endnote>
  <w:endnote w:type="continuationSeparator" w:id="0">
    <w:p w14:paraId="51C87C35" w14:textId="77777777" w:rsidR="00467A13" w:rsidRDefault="00467A13" w:rsidP="009E5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373999" w14:textId="77777777" w:rsidR="00467A13" w:rsidRDefault="00467A13" w:rsidP="009E535A">
      <w:r>
        <w:separator/>
      </w:r>
    </w:p>
  </w:footnote>
  <w:footnote w:type="continuationSeparator" w:id="0">
    <w:p w14:paraId="45554513" w14:textId="77777777" w:rsidR="00467A13" w:rsidRDefault="00467A13" w:rsidP="009E53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239"/>
  <w:drawingGridVerticalSpacing w:val="35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B4E"/>
    <w:rsid w:val="00003247"/>
    <w:rsid w:val="00006572"/>
    <w:rsid w:val="00006670"/>
    <w:rsid w:val="00011DA9"/>
    <w:rsid w:val="000130C6"/>
    <w:rsid w:val="00016D70"/>
    <w:rsid w:val="000204F1"/>
    <w:rsid w:val="000312CA"/>
    <w:rsid w:val="000315EA"/>
    <w:rsid w:val="00053C95"/>
    <w:rsid w:val="000650B1"/>
    <w:rsid w:val="00073225"/>
    <w:rsid w:val="00081C8E"/>
    <w:rsid w:val="00085035"/>
    <w:rsid w:val="000B06D4"/>
    <w:rsid w:val="000C07CF"/>
    <w:rsid w:val="000D7D91"/>
    <w:rsid w:val="000F4494"/>
    <w:rsid w:val="0010065C"/>
    <w:rsid w:val="001020C2"/>
    <w:rsid w:val="00130F2E"/>
    <w:rsid w:val="001466D6"/>
    <w:rsid w:val="00160E3F"/>
    <w:rsid w:val="00177860"/>
    <w:rsid w:val="0018244D"/>
    <w:rsid w:val="001B1FCD"/>
    <w:rsid w:val="001D0508"/>
    <w:rsid w:val="001D6434"/>
    <w:rsid w:val="00202F5D"/>
    <w:rsid w:val="00213C05"/>
    <w:rsid w:val="002140BD"/>
    <w:rsid w:val="002415E4"/>
    <w:rsid w:val="00291552"/>
    <w:rsid w:val="002B1DE1"/>
    <w:rsid w:val="002C1DA7"/>
    <w:rsid w:val="002D6F9C"/>
    <w:rsid w:val="002E18C2"/>
    <w:rsid w:val="002F4D81"/>
    <w:rsid w:val="002F5DFE"/>
    <w:rsid w:val="00310E66"/>
    <w:rsid w:val="00313440"/>
    <w:rsid w:val="0036125C"/>
    <w:rsid w:val="00371E2A"/>
    <w:rsid w:val="003836D4"/>
    <w:rsid w:val="0039279C"/>
    <w:rsid w:val="003D7346"/>
    <w:rsid w:val="003D7657"/>
    <w:rsid w:val="003E5259"/>
    <w:rsid w:val="00405637"/>
    <w:rsid w:val="00407AB7"/>
    <w:rsid w:val="00410E5C"/>
    <w:rsid w:val="00417565"/>
    <w:rsid w:val="00417FFD"/>
    <w:rsid w:val="00424594"/>
    <w:rsid w:val="004351DD"/>
    <w:rsid w:val="004432F6"/>
    <w:rsid w:val="0045265C"/>
    <w:rsid w:val="00456A52"/>
    <w:rsid w:val="00467A13"/>
    <w:rsid w:val="004832CD"/>
    <w:rsid w:val="00492893"/>
    <w:rsid w:val="004C5EEF"/>
    <w:rsid w:val="004E0A49"/>
    <w:rsid w:val="00537A92"/>
    <w:rsid w:val="00540C02"/>
    <w:rsid w:val="005545BD"/>
    <w:rsid w:val="0057354E"/>
    <w:rsid w:val="00575E48"/>
    <w:rsid w:val="005D0F23"/>
    <w:rsid w:val="005E0407"/>
    <w:rsid w:val="005E246B"/>
    <w:rsid w:val="005F432A"/>
    <w:rsid w:val="005F7521"/>
    <w:rsid w:val="00603A92"/>
    <w:rsid w:val="00614751"/>
    <w:rsid w:val="00615D29"/>
    <w:rsid w:val="006224E3"/>
    <w:rsid w:val="00626CE5"/>
    <w:rsid w:val="00642503"/>
    <w:rsid w:val="0064689E"/>
    <w:rsid w:val="00681C74"/>
    <w:rsid w:val="006B5E89"/>
    <w:rsid w:val="006C0449"/>
    <w:rsid w:val="006D1422"/>
    <w:rsid w:val="006E169D"/>
    <w:rsid w:val="006E2E23"/>
    <w:rsid w:val="006E6047"/>
    <w:rsid w:val="00711E22"/>
    <w:rsid w:val="00732D77"/>
    <w:rsid w:val="00746756"/>
    <w:rsid w:val="007632AA"/>
    <w:rsid w:val="007715F3"/>
    <w:rsid w:val="00791BAC"/>
    <w:rsid w:val="00797761"/>
    <w:rsid w:val="007A5696"/>
    <w:rsid w:val="00805266"/>
    <w:rsid w:val="00810485"/>
    <w:rsid w:val="0081643B"/>
    <w:rsid w:val="008219AF"/>
    <w:rsid w:val="008448D5"/>
    <w:rsid w:val="00864783"/>
    <w:rsid w:val="00890AFB"/>
    <w:rsid w:val="00891CEB"/>
    <w:rsid w:val="008B1928"/>
    <w:rsid w:val="008E23C4"/>
    <w:rsid w:val="009026AB"/>
    <w:rsid w:val="00947104"/>
    <w:rsid w:val="00954C17"/>
    <w:rsid w:val="0096002A"/>
    <w:rsid w:val="00974106"/>
    <w:rsid w:val="00980E44"/>
    <w:rsid w:val="009A135A"/>
    <w:rsid w:val="009B6F46"/>
    <w:rsid w:val="009C429B"/>
    <w:rsid w:val="009E535A"/>
    <w:rsid w:val="00A0729A"/>
    <w:rsid w:val="00A15530"/>
    <w:rsid w:val="00A2571B"/>
    <w:rsid w:val="00A33216"/>
    <w:rsid w:val="00A3619B"/>
    <w:rsid w:val="00A70ABC"/>
    <w:rsid w:val="00A71B4E"/>
    <w:rsid w:val="00A95E66"/>
    <w:rsid w:val="00AA6DC7"/>
    <w:rsid w:val="00AB3E33"/>
    <w:rsid w:val="00AC2FD8"/>
    <w:rsid w:val="00AC3883"/>
    <w:rsid w:val="00AC3C5D"/>
    <w:rsid w:val="00AC451C"/>
    <w:rsid w:val="00AC6D0D"/>
    <w:rsid w:val="00AC7C39"/>
    <w:rsid w:val="00AD4AC3"/>
    <w:rsid w:val="00AE4347"/>
    <w:rsid w:val="00AE7805"/>
    <w:rsid w:val="00B11CBB"/>
    <w:rsid w:val="00B2188F"/>
    <w:rsid w:val="00B50D05"/>
    <w:rsid w:val="00B5522E"/>
    <w:rsid w:val="00B55254"/>
    <w:rsid w:val="00B56422"/>
    <w:rsid w:val="00B57E90"/>
    <w:rsid w:val="00B72714"/>
    <w:rsid w:val="00B7759F"/>
    <w:rsid w:val="00B9298C"/>
    <w:rsid w:val="00C1225F"/>
    <w:rsid w:val="00C22E91"/>
    <w:rsid w:val="00C30828"/>
    <w:rsid w:val="00C46FDD"/>
    <w:rsid w:val="00C71870"/>
    <w:rsid w:val="00CA35E9"/>
    <w:rsid w:val="00CD62A2"/>
    <w:rsid w:val="00CD7D84"/>
    <w:rsid w:val="00CD7FC1"/>
    <w:rsid w:val="00CE2347"/>
    <w:rsid w:val="00CE312B"/>
    <w:rsid w:val="00D019D2"/>
    <w:rsid w:val="00D14F5D"/>
    <w:rsid w:val="00D234CA"/>
    <w:rsid w:val="00D23CA8"/>
    <w:rsid w:val="00D24D6F"/>
    <w:rsid w:val="00D32DDF"/>
    <w:rsid w:val="00D47A4D"/>
    <w:rsid w:val="00D7293F"/>
    <w:rsid w:val="00D875AB"/>
    <w:rsid w:val="00D952B0"/>
    <w:rsid w:val="00D96B37"/>
    <w:rsid w:val="00DC2184"/>
    <w:rsid w:val="00DC434B"/>
    <w:rsid w:val="00DF1653"/>
    <w:rsid w:val="00DF7E60"/>
    <w:rsid w:val="00E033C1"/>
    <w:rsid w:val="00E0352D"/>
    <w:rsid w:val="00E1095F"/>
    <w:rsid w:val="00E12561"/>
    <w:rsid w:val="00E164F7"/>
    <w:rsid w:val="00E309B0"/>
    <w:rsid w:val="00E5602F"/>
    <w:rsid w:val="00E86298"/>
    <w:rsid w:val="00EB1CBF"/>
    <w:rsid w:val="00ED0371"/>
    <w:rsid w:val="00EE69B4"/>
    <w:rsid w:val="00F006DA"/>
    <w:rsid w:val="00F2510E"/>
    <w:rsid w:val="00F50656"/>
    <w:rsid w:val="00F627D6"/>
    <w:rsid w:val="00F6397C"/>
    <w:rsid w:val="00F94800"/>
    <w:rsid w:val="00FB4CDF"/>
    <w:rsid w:val="00FB4F57"/>
    <w:rsid w:val="00FB61D6"/>
    <w:rsid w:val="00FD3D6E"/>
    <w:rsid w:val="00FE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877672"/>
  <w14:defaultImageDpi w14:val="0"/>
  <w15:docId w15:val="{8F6C84AF-202D-4859-8104-C899670DD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1B4E"/>
    <w:pPr>
      <w:widowControl w:val="0"/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3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E535A"/>
    <w:rPr>
      <w:rFonts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9E53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E535A"/>
    <w:rPr>
      <w:rFonts w:cs="Times New Roman"/>
      <w:sz w:val="24"/>
    </w:rPr>
  </w:style>
  <w:style w:type="character" w:customStyle="1" w:styleId="p">
    <w:name w:val="p"/>
    <w:basedOn w:val="a0"/>
    <w:rsid w:val="005E246B"/>
    <w:rPr>
      <w:rFonts w:cs="Times New Roman"/>
    </w:rPr>
  </w:style>
  <w:style w:type="character" w:customStyle="1" w:styleId="hit-item1">
    <w:name w:val="hit-item1"/>
    <w:basedOn w:val="a0"/>
    <w:rsid w:val="005E246B"/>
    <w:rPr>
      <w:rFonts w:cs="Times New Roman"/>
    </w:rPr>
  </w:style>
  <w:style w:type="character" w:customStyle="1" w:styleId="hit-item2">
    <w:name w:val="hit-item2"/>
    <w:basedOn w:val="a0"/>
    <w:rsid w:val="005E246B"/>
    <w:rPr>
      <w:rFonts w:cs="Times New Roman"/>
    </w:rPr>
  </w:style>
  <w:style w:type="table" w:styleId="a7">
    <w:name w:val="Table Grid"/>
    <w:basedOn w:val="a1"/>
    <w:uiPriority w:val="59"/>
    <w:rsid w:val="00B2188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864783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locked/>
    <w:rsid w:val="00864783"/>
    <w:rPr>
      <w:rFonts w:asciiTheme="minorEastAsia" w:eastAsiaTheme="minorEastAsia" w:cs="Times New Roman"/>
      <w:sz w:val="22"/>
    </w:rPr>
  </w:style>
  <w:style w:type="paragraph" w:styleId="aa">
    <w:name w:val="Closing"/>
    <w:basedOn w:val="a"/>
    <w:link w:val="ab"/>
    <w:uiPriority w:val="99"/>
    <w:unhideWhenUsed/>
    <w:rsid w:val="00864783"/>
    <w:pPr>
      <w:jc w:val="right"/>
    </w:pPr>
    <w:rPr>
      <w:rFonts w:asciiTheme="minorEastAsia" w:hAnsiTheme="minorEastAsia"/>
      <w:sz w:val="22"/>
    </w:rPr>
  </w:style>
  <w:style w:type="character" w:customStyle="1" w:styleId="ab">
    <w:name w:val="結語 (文字)"/>
    <w:basedOn w:val="a0"/>
    <w:link w:val="aa"/>
    <w:uiPriority w:val="99"/>
    <w:locked/>
    <w:rsid w:val="00864783"/>
    <w:rPr>
      <w:rFonts w:asciiTheme="minorEastAsia" w:eastAsiaTheme="minorEastAsia" w:cs="Times New Roman"/>
      <w:sz w:val="22"/>
    </w:rPr>
  </w:style>
  <w:style w:type="character" w:styleId="ac">
    <w:name w:val="annotation reference"/>
    <w:basedOn w:val="a0"/>
    <w:uiPriority w:val="99"/>
    <w:semiHidden/>
    <w:unhideWhenUsed/>
    <w:rsid w:val="00F94800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9480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sid w:val="00F94800"/>
    <w:rPr>
      <w:rFonts w:cs="Times New Roman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9480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F94800"/>
    <w:rPr>
      <w:rFonts w:cs="Times New Roman"/>
      <w:b/>
      <w:bCs/>
      <w:sz w:val="24"/>
    </w:rPr>
  </w:style>
  <w:style w:type="paragraph" w:styleId="af1">
    <w:name w:val="Balloon Text"/>
    <w:basedOn w:val="a"/>
    <w:link w:val="af2"/>
    <w:uiPriority w:val="99"/>
    <w:semiHidden/>
    <w:unhideWhenUsed/>
    <w:rsid w:val="00F94800"/>
    <w:rPr>
      <w:rFonts w:asciiTheme="majorHAnsi" w:eastAsiaTheme="majorEastAsia" w:hAnsiTheme="majorHAns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locked/>
    <w:rsid w:val="00F94800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573A0-E9E9-4AC9-90EF-B751CADA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4</Characters>
  <Application>Microsoft Office Word</Application>
  <DocSecurity>0</DocSecurity>
  <Lines>1</Lines>
  <Paragraphs>1</Paragraphs>
  <ScaleCrop>false</ScaleCrop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-0318</dc:creator>
  <cp:keywords/>
  <dc:description/>
  <cp:lastModifiedBy>KEN-0305</cp:lastModifiedBy>
  <cp:revision>2</cp:revision>
  <cp:lastPrinted>2022-01-26T00:31:00Z</cp:lastPrinted>
  <dcterms:created xsi:type="dcterms:W3CDTF">2026-02-24T06:49:00Z</dcterms:created>
  <dcterms:modified xsi:type="dcterms:W3CDTF">2026-02-24T06:49:00Z</dcterms:modified>
</cp:coreProperties>
</file>